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53227A" w:rsidP="007F55FA">
            <w:pPr>
              <w:rPr>
                <w:rStyle w:val="a7"/>
                <w:rFonts w:ascii="宋体" w:eastAsia="宋体" w:hAnsi="宋体"/>
              </w:rPr>
            </w:pPr>
            <w:hyperlink r:id="rId11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53227A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  <w:proofErr w:type="spellEnd"/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按评价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oachs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hourcos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  <w:proofErr w:type="spellEnd"/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得意健身房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10-88888888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北京市海淀区中关村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北京市海淀区中关村北</w:t>
            </w:r>
            <w:bookmarkStart w:id="0" w:name="_GoBack"/>
            <w:bookmarkEnd w:id="0"/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x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0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y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4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5-08-07 16:00:00"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360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08:12:32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1:00:07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2:00:00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08:10:46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09:00:00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0:00:10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8619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8619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8619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8619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619B3" w:rsidRPr="008619B3" w:rsidRDefault="008619B3" w:rsidP="008619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8619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>
              <w:rPr>
                <w:rStyle w:val="a7"/>
                <w:rFonts w:ascii="宋体" w:eastAsia="宋体" w:hAnsi="宋体" w:hint="eastAsia"/>
              </w:rPr>
              <w:t>neworder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BE5B4E" w:rsidP="00BE5B4E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BE5B4E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883899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934602" w:rsidRDefault="007C4870" w:rsidP="00934602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C11E5C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C11E5C">
              <w:rPr>
                <w:rStyle w:val="a7"/>
                <w:rFonts w:ascii="宋体" w:eastAsia="宋体" w:hAnsi="宋体" w:hint="eastAsia"/>
              </w:rPr>
              <w:t>phone</w:t>
            </w:r>
            <w:proofErr w:type="spellEnd"/>
            <w:r w:rsidR="00C11E5C">
              <w:rPr>
                <w:rStyle w:val="a7"/>
                <w:rFonts w:ascii="宋体" w:eastAsia="宋体" w:hAnsi="宋体" w:hint="eastAsia"/>
              </w:rPr>
              <w:t>=13866668888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C11E5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C11E5C">
              <w:rPr>
                <w:rFonts w:hint="eastAsia"/>
              </w:rPr>
              <w:t>手机号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phone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Phon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Nam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41350">
              <w:rPr>
                <w:rStyle w:val="a7"/>
                <w:rFonts w:ascii="宋体" w:eastAsia="宋体" w:hAnsi="宋体"/>
              </w:rPr>
              <w:t>listOfType</w:t>
            </w:r>
            <w:proofErr w:type="spellEnd"/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41350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41350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1B6085" wp14:editId="62527B1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421798f-83b7-4701-b843-f9ec390e2c8c.png"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order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232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21:32:59"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4C4622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C4622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4C4622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  <w:proofErr w:type="spellEnd"/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86C6CA3" wp14:editId="02908707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D98DAE6" wp14:editId="6C12B512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20539" w:rsidRPr="00920539" w:rsidRDefault="00920539" w:rsidP="00C9020B"/>
    <w:sectPr w:rsidR="00920539" w:rsidRPr="00920539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7A" w:rsidRDefault="0053227A" w:rsidP="009753CE">
      <w:r>
        <w:separator/>
      </w:r>
    </w:p>
  </w:endnote>
  <w:endnote w:type="continuationSeparator" w:id="0">
    <w:p w:rsidR="0053227A" w:rsidRDefault="0053227A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7A" w:rsidRDefault="0053227A" w:rsidP="009753CE">
      <w:r>
        <w:separator/>
      </w:r>
    </w:p>
  </w:footnote>
  <w:footnote w:type="continuationSeparator" w:id="0">
    <w:p w:rsidR="0053227A" w:rsidRDefault="0053227A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25"/>
  </w:num>
  <w:num w:numId="5">
    <w:abstractNumId w:val="11"/>
  </w:num>
  <w:num w:numId="6">
    <w:abstractNumId w:val="14"/>
  </w:num>
  <w:num w:numId="7">
    <w:abstractNumId w:val="24"/>
  </w:num>
  <w:num w:numId="8">
    <w:abstractNumId w:val="21"/>
  </w:num>
  <w:num w:numId="9">
    <w:abstractNumId w:val="6"/>
  </w:num>
  <w:num w:numId="10">
    <w:abstractNumId w:val="4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22"/>
  </w:num>
  <w:num w:numId="16">
    <w:abstractNumId w:val="29"/>
  </w:num>
  <w:num w:numId="17">
    <w:abstractNumId w:val="13"/>
  </w:num>
  <w:num w:numId="18">
    <w:abstractNumId w:val="7"/>
  </w:num>
  <w:num w:numId="19">
    <w:abstractNumId w:val="28"/>
  </w:num>
  <w:num w:numId="20">
    <w:abstractNumId w:val="27"/>
  </w:num>
  <w:num w:numId="21">
    <w:abstractNumId w:val="5"/>
  </w:num>
  <w:num w:numId="22">
    <w:abstractNumId w:val="8"/>
  </w:num>
  <w:num w:numId="23">
    <w:abstractNumId w:val="31"/>
  </w:num>
  <w:num w:numId="24">
    <w:abstractNumId w:val="26"/>
  </w:num>
  <w:num w:numId="25">
    <w:abstractNumId w:val="18"/>
  </w:num>
  <w:num w:numId="26">
    <w:abstractNumId w:val="15"/>
  </w:num>
  <w:num w:numId="27">
    <w:abstractNumId w:val="32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  <w:num w:numId="32">
    <w:abstractNumId w:val="9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21FC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3696"/>
    <w:rsid w:val="000F49F3"/>
    <w:rsid w:val="0010405A"/>
    <w:rsid w:val="00114BC0"/>
    <w:rsid w:val="00116073"/>
    <w:rsid w:val="00120008"/>
    <w:rsid w:val="00122342"/>
    <w:rsid w:val="001372AA"/>
    <w:rsid w:val="001376DD"/>
    <w:rsid w:val="00137FA1"/>
    <w:rsid w:val="001516CF"/>
    <w:rsid w:val="001627A3"/>
    <w:rsid w:val="00164A37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D7474"/>
    <w:rsid w:val="001E23DC"/>
    <w:rsid w:val="001E408B"/>
    <w:rsid w:val="001E592C"/>
    <w:rsid w:val="001E798D"/>
    <w:rsid w:val="001F3137"/>
    <w:rsid w:val="001F49E8"/>
    <w:rsid w:val="001F5DAE"/>
    <w:rsid w:val="00217DEC"/>
    <w:rsid w:val="00220218"/>
    <w:rsid w:val="00223721"/>
    <w:rsid w:val="00235FFD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554D"/>
    <w:rsid w:val="002B6B7D"/>
    <w:rsid w:val="002B6CD0"/>
    <w:rsid w:val="002C78D5"/>
    <w:rsid w:val="002D12CE"/>
    <w:rsid w:val="002E08C7"/>
    <w:rsid w:val="002E3BED"/>
    <w:rsid w:val="00300C7A"/>
    <w:rsid w:val="00302923"/>
    <w:rsid w:val="0030310F"/>
    <w:rsid w:val="00311083"/>
    <w:rsid w:val="00312A4E"/>
    <w:rsid w:val="00314CB3"/>
    <w:rsid w:val="00320BD9"/>
    <w:rsid w:val="00320F52"/>
    <w:rsid w:val="00330589"/>
    <w:rsid w:val="003417B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008"/>
    <w:rsid w:val="003B4E49"/>
    <w:rsid w:val="003B71C7"/>
    <w:rsid w:val="003B7D8A"/>
    <w:rsid w:val="003C7F2E"/>
    <w:rsid w:val="003D10D5"/>
    <w:rsid w:val="003D25D4"/>
    <w:rsid w:val="003D33B8"/>
    <w:rsid w:val="003E0ABF"/>
    <w:rsid w:val="003F39FA"/>
    <w:rsid w:val="004002D3"/>
    <w:rsid w:val="004012CE"/>
    <w:rsid w:val="004042ED"/>
    <w:rsid w:val="00425329"/>
    <w:rsid w:val="00432FFB"/>
    <w:rsid w:val="004342EF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5D59"/>
    <w:rsid w:val="004B30CE"/>
    <w:rsid w:val="004C1F0D"/>
    <w:rsid w:val="004C4622"/>
    <w:rsid w:val="004D0250"/>
    <w:rsid w:val="004D5DE4"/>
    <w:rsid w:val="004E0806"/>
    <w:rsid w:val="004E09D2"/>
    <w:rsid w:val="004E691D"/>
    <w:rsid w:val="004E75F0"/>
    <w:rsid w:val="00502115"/>
    <w:rsid w:val="005034A0"/>
    <w:rsid w:val="00503ABD"/>
    <w:rsid w:val="00510024"/>
    <w:rsid w:val="00510AB0"/>
    <w:rsid w:val="0051229B"/>
    <w:rsid w:val="00514994"/>
    <w:rsid w:val="0053227A"/>
    <w:rsid w:val="00543E79"/>
    <w:rsid w:val="005466E9"/>
    <w:rsid w:val="00550F92"/>
    <w:rsid w:val="00550F9C"/>
    <w:rsid w:val="00556784"/>
    <w:rsid w:val="005669F6"/>
    <w:rsid w:val="00575251"/>
    <w:rsid w:val="00586248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48DD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856A9"/>
    <w:rsid w:val="00692DB9"/>
    <w:rsid w:val="00694C1C"/>
    <w:rsid w:val="006A0B95"/>
    <w:rsid w:val="006A0C0C"/>
    <w:rsid w:val="006A2787"/>
    <w:rsid w:val="006B26B6"/>
    <w:rsid w:val="006B3E1D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C4870"/>
    <w:rsid w:val="007D4C5D"/>
    <w:rsid w:val="007D6F63"/>
    <w:rsid w:val="007E02B6"/>
    <w:rsid w:val="007E0B06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619B3"/>
    <w:rsid w:val="00876488"/>
    <w:rsid w:val="00883899"/>
    <w:rsid w:val="0088697E"/>
    <w:rsid w:val="008920DF"/>
    <w:rsid w:val="008942C8"/>
    <w:rsid w:val="008A169E"/>
    <w:rsid w:val="008A5369"/>
    <w:rsid w:val="008B04E9"/>
    <w:rsid w:val="008B184A"/>
    <w:rsid w:val="008B6286"/>
    <w:rsid w:val="008B71A8"/>
    <w:rsid w:val="008C4176"/>
    <w:rsid w:val="008D11CC"/>
    <w:rsid w:val="008D2E35"/>
    <w:rsid w:val="008D65C2"/>
    <w:rsid w:val="008D75AC"/>
    <w:rsid w:val="008E0AD5"/>
    <w:rsid w:val="008F5041"/>
    <w:rsid w:val="008F7F02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31D0C"/>
    <w:rsid w:val="00934602"/>
    <w:rsid w:val="00935699"/>
    <w:rsid w:val="009368EC"/>
    <w:rsid w:val="00953A96"/>
    <w:rsid w:val="009641AF"/>
    <w:rsid w:val="00965B1E"/>
    <w:rsid w:val="009663D9"/>
    <w:rsid w:val="00966CD4"/>
    <w:rsid w:val="009753CE"/>
    <w:rsid w:val="00987AE1"/>
    <w:rsid w:val="009965E5"/>
    <w:rsid w:val="009A02EE"/>
    <w:rsid w:val="009A06D7"/>
    <w:rsid w:val="009A1FF1"/>
    <w:rsid w:val="009A5B2B"/>
    <w:rsid w:val="009B1055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6913"/>
    <w:rsid w:val="00A331D1"/>
    <w:rsid w:val="00A354AC"/>
    <w:rsid w:val="00A371FB"/>
    <w:rsid w:val="00A4007F"/>
    <w:rsid w:val="00A41350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422"/>
    <w:rsid w:val="00B37E22"/>
    <w:rsid w:val="00B40336"/>
    <w:rsid w:val="00B42C0D"/>
    <w:rsid w:val="00B51E44"/>
    <w:rsid w:val="00B6107E"/>
    <w:rsid w:val="00B64410"/>
    <w:rsid w:val="00B70AFE"/>
    <w:rsid w:val="00B7745D"/>
    <w:rsid w:val="00B87C12"/>
    <w:rsid w:val="00B900D4"/>
    <w:rsid w:val="00B93B9C"/>
    <w:rsid w:val="00B96C33"/>
    <w:rsid w:val="00BB507A"/>
    <w:rsid w:val="00BB60CE"/>
    <w:rsid w:val="00BC6705"/>
    <w:rsid w:val="00BD58A5"/>
    <w:rsid w:val="00BE5B4E"/>
    <w:rsid w:val="00BF17A7"/>
    <w:rsid w:val="00BF4829"/>
    <w:rsid w:val="00BF6409"/>
    <w:rsid w:val="00BF73CA"/>
    <w:rsid w:val="00C00963"/>
    <w:rsid w:val="00C0387C"/>
    <w:rsid w:val="00C07154"/>
    <w:rsid w:val="00C11E5C"/>
    <w:rsid w:val="00C139C2"/>
    <w:rsid w:val="00C20446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775D8"/>
    <w:rsid w:val="00C80C77"/>
    <w:rsid w:val="00C81184"/>
    <w:rsid w:val="00C83C2D"/>
    <w:rsid w:val="00C9020B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075F9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0E10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A6A02"/>
    <w:rsid w:val="00EB3B14"/>
    <w:rsid w:val="00EB50DB"/>
    <w:rsid w:val="00EC22EA"/>
    <w:rsid w:val="00EC45E4"/>
    <w:rsid w:val="00EC6753"/>
    <w:rsid w:val="00EC6EA1"/>
    <w:rsid w:val="00ED70D4"/>
    <w:rsid w:val="00EE0941"/>
    <w:rsid w:val="00EE0F41"/>
    <w:rsid w:val="00EF440B"/>
    <w:rsid w:val="00EF4844"/>
    <w:rsid w:val="00F01C34"/>
    <w:rsid w:val="00F03BA0"/>
    <w:rsid w:val="00F05936"/>
    <w:rsid w:val="00F30429"/>
    <w:rsid w:val="00F32CD4"/>
    <w:rsid w:val="00F443E9"/>
    <w:rsid w:val="00F44A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big/%7bimageName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2.gebanban.com/small/%7bimageName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3523-7265-4A0A-A79C-E2AE976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4</Pages>
  <Words>1606</Words>
  <Characters>9158</Characters>
  <Application>Microsoft Office Word</Application>
  <DocSecurity>0</DocSecurity>
  <Lines>76</Lines>
  <Paragraphs>21</Paragraphs>
  <ScaleCrop>false</ScaleCrop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424</cp:revision>
  <dcterms:created xsi:type="dcterms:W3CDTF">2015-08-07T08:43:00Z</dcterms:created>
  <dcterms:modified xsi:type="dcterms:W3CDTF">2018-03-14T14:20:00Z</dcterms:modified>
</cp:coreProperties>
</file>